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E128F" w14:textId="77777777" w:rsidR="005746AF" w:rsidRDefault="005746AF" w:rsidP="005E1B51">
      <w:pPr>
        <w:rPr>
          <w:sz w:val="24"/>
          <w:szCs w:val="24"/>
        </w:rPr>
      </w:pPr>
    </w:p>
    <w:p w14:paraId="07F52439" w14:textId="0E34C8F5" w:rsidR="005E1B51" w:rsidRDefault="005E1B51" w:rsidP="005E1B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（１）　（設備整備の場合）</w:t>
      </w:r>
    </w:p>
    <w:p w14:paraId="627B6450" w14:textId="77777777" w:rsidR="005E1B51" w:rsidRPr="00CF62BB" w:rsidRDefault="005E1B51" w:rsidP="005E1B51">
      <w:pPr>
        <w:jc w:val="center"/>
        <w:rPr>
          <w:sz w:val="28"/>
          <w:szCs w:val="28"/>
        </w:rPr>
      </w:pPr>
      <w:r w:rsidRPr="00CF62BB">
        <w:rPr>
          <w:rFonts w:hint="eastAsia"/>
          <w:sz w:val="28"/>
          <w:szCs w:val="28"/>
        </w:rPr>
        <w:t>事　業　計　画　書</w:t>
      </w:r>
    </w:p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381"/>
        <w:gridCol w:w="1462"/>
        <w:gridCol w:w="758"/>
        <w:gridCol w:w="376"/>
        <w:gridCol w:w="425"/>
        <w:gridCol w:w="1689"/>
      </w:tblGrid>
      <w:tr w:rsidR="005E1B51" w14:paraId="29AB5F97" w14:textId="77777777" w:rsidTr="00F03C87">
        <w:trPr>
          <w:trHeight w:val="524"/>
          <w:jc w:val="right"/>
        </w:trPr>
        <w:tc>
          <w:tcPr>
            <w:tcW w:w="2122" w:type="dxa"/>
            <w:vAlign w:val="center"/>
          </w:tcPr>
          <w:p w14:paraId="32C44773" w14:textId="77777777" w:rsidR="005E1B51" w:rsidRPr="00C02159" w:rsidRDefault="005E1B51" w:rsidP="00F03C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Pr="005E1B51">
              <w:rPr>
                <w:rFonts w:hint="eastAsia"/>
                <w:spacing w:val="120"/>
                <w:kern w:val="0"/>
                <w:sz w:val="24"/>
                <w:szCs w:val="24"/>
                <w:fitText w:val="1200" w:id="900454144"/>
              </w:rPr>
              <w:t>事業</w:t>
            </w:r>
            <w:r w:rsidRPr="005E1B51">
              <w:rPr>
                <w:rFonts w:hint="eastAsia"/>
                <w:kern w:val="0"/>
                <w:sz w:val="24"/>
                <w:szCs w:val="24"/>
                <w:fitText w:val="1200" w:id="900454144"/>
              </w:rPr>
              <w:t>名</w:t>
            </w:r>
          </w:p>
        </w:tc>
        <w:tc>
          <w:tcPr>
            <w:tcW w:w="7500" w:type="dxa"/>
            <w:gridSpan w:val="7"/>
          </w:tcPr>
          <w:p w14:paraId="2EF5E051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</w:tr>
      <w:tr w:rsidR="005E1B51" w14:paraId="36195735" w14:textId="77777777" w:rsidTr="00F03C87">
        <w:trPr>
          <w:trHeight w:val="260"/>
          <w:jc w:val="right"/>
        </w:trPr>
        <w:tc>
          <w:tcPr>
            <w:tcW w:w="2122" w:type="dxa"/>
            <w:vMerge w:val="restart"/>
            <w:vAlign w:val="center"/>
          </w:tcPr>
          <w:p w14:paraId="2E7EE75E" w14:textId="77777777" w:rsidR="005E1B51" w:rsidRDefault="005E1B51" w:rsidP="00F03C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整備</w:t>
            </w:r>
            <w:r w:rsidRPr="00C02159">
              <w:rPr>
                <w:rFonts w:hint="eastAsia"/>
                <w:sz w:val="24"/>
                <w:szCs w:val="24"/>
              </w:rPr>
              <w:t>の目的，</w:t>
            </w:r>
          </w:p>
          <w:p w14:paraId="557ECDE0" w14:textId="77777777" w:rsidR="005E1B51" w:rsidRPr="00C02159" w:rsidRDefault="005E1B51" w:rsidP="00F03C87">
            <w:pPr>
              <w:ind w:firstLineChars="200" w:firstLine="480"/>
              <w:rPr>
                <w:sz w:val="24"/>
                <w:szCs w:val="24"/>
              </w:rPr>
            </w:pPr>
            <w:r w:rsidRPr="00A06DE3">
              <w:rPr>
                <w:rFonts w:hint="eastAsia"/>
                <w:kern w:val="0"/>
                <w:sz w:val="24"/>
                <w:szCs w:val="24"/>
              </w:rPr>
              <w:t>必要性等</w:t>
            </w:r>
          </w:p>
        </w:tc>
        <w:tc>
          <w:tcPr>
            <w:tcW w:w="5010" w:type="dxa"/>
            <w:gridSpan w:val="4"/>
            <w:vMerge w:val="restart"/>
            <w:tcBorders>
              <w:right w:val="dotted" w:sz="4" w:space="0" w:color="auto"/>
            </w:tcBorders>
          </w:tcPr>
          <w:p w14:paraId="7CACE436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0FBBE3A8" w14:textId="77777777" w:rsidR="005E1B51" w:rsidRPr="00AB283A" w:rsidRDefault="005E1B51" w:rsidP="00F03C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規購入・更新購入の別</w:t>
            </w:r>
          </w:p>
        </w:tc>
      </w:tr>
      <w:tr w:rsidR="005E1B51" w14:paraId="2D9D3353" w14:textId="77777777" w:rsidTr="00F03C87">
        <w:trPr>
          <w:trHeight w:val="1620"/>
          <w:jc w:val="right"/>
        </w:trPr>
        <w:tc>
          <w:tcPr>
            <w:tcW w:w="2122" w:type="dxa"/>
            <w:vMerge/>
            <w:vAlign w:val="center"/>
          </w:tcPr>
          <w:p w14:paraId="0533686B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5010" w:type="dxa"/>
            <w:gridSpan w:val="4"/>
            <w:vMerge/>
            <w:tcBorders>
              <w:right w:val="dotted" w:sz="4" w:space="0" w:color="auto"/>
            </w:tcBorders>
          </w:tcPr>
          <w:p w14:paraId="20399462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BFE4054" w14:textId="77777777" w:rsidR="005E1B51" w:rsidRDefault="005E1B51" w:rsidP="00F03C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規購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更新購入</w:t>
            </w:r>
          </w:p>
          <w:p w14:paraId="43F6B05B" w14:textId="77777777" w:rsidR="005E1B51" w:rsidRDefault="005E1B51" w:rsidP="00F03C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該当を○で囲む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69D864BA" w14:textId="77777777" w:rsidR="005E1B51" w:rsidRPr="00AB283A" w:rsidRDefault="005E1B51" w:rsidP="00F03C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購入の場合，現備品等の使用年数　　　　　　年</w:t>
            </w:r>
          </w:p>
        </w:tc>
      </w:tr>
      <w:tr w:rsidR="005E1B51" w14:paraId="64107216" w14:textId="77777777" w:rsidTr="00F03C87">
        <w:trPr>
          <w:trHeight w:val="210"/>
          <w:jc w:val="right"/>
        </w:trPr>
        <w:tc>
          <w:tcPr>
            <w:tcW w:w="2122" w:type="dxa"/>
            <w:vMerge w:val="restart"/>
            <w:vAlign w:val="center"/>
          </w:tcPr>
          <w:p w14:paraId="02C6C562" w14:textId="77777777" w:rsidR="005E1B51" w:rsidRPr="00C02159" w:rsidRDefault="005E1B51" w:rsidP="00F03C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整備</w:t>
            </w:r>
            <w:r w:rsidRPr="00C02159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279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1E8EE5FE" w14:textId="77777777" w:rsidR="005E1B51" w:rsidRPr="00AA5BDD" w:rsidRDefault="005E1B51" w:rsidP="00F03C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備する設備で行う，事業内容</w:t>
            </w:r>
          </w:p>
        </w:tc>
        <w:tc>
          <w:tcPr>
            <w:tcW w:w="259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A0D40" w14:textId="77777777" w:rsidR="005E1B51" w:rsidRPr="00AA5BDD" w:rsidRDefault="005E1B51" w:rsidP="00F03C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備の内容</w:t>
            </w: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7B4822" w14:textId="77777777" w:rsidR="005E1B51" w:rsidRPr="00AA5BDD" w:rsidRDefault="005E1B51" w:rsidP="00F03C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備の仕様等</w:t>
            </w:r>
          </w:p>
        </w:tc>
        <w:tc>
          <w:tcPr>
            <w:tcW w:w="1689" w:type="dxa"/>
            <w:tcBorders>
              <w:left w:val="dotted" w:sz="4" w:space="0" w:color="auto"/>
              <w:bottom w:val="dotted" w:sz="4" w:space="0" w:color="auto"/>
            </w:tcBorders>
          </w:tcPr>
          <w:p w14:paraId="518B322B" w14:textId="77777777" w:rsidR="005E1B51" w:rsidRPr="00AA5BDD" w:rsidRDefault="005E1B51" w:rsidP="00F03C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様・規格</w:t>
            </w:r>
          </w:p>
        </w:tc>
      </w:tr>
      <w:tr w:rsidR="005E1B51" w14:paraId="3C8699D2" w14:textId="77777777" w:rsidTr="00F03C87">
        <w:trPr>
          <w:trHeight w:val="501"/>
          <w:jc w:val="right"/>
        </w:trPr>
        <w:tc>
          <w:tcPr>
            <w:tcW w:w="2122" w:type="dxa"/>
            <w:vMerge/>
            <w:vAlign w:val="center"/>
          </w:tcPr>
          <w:p w14:paraId="65F5A75B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1C224772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A1B9DC7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080D26E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159875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</w:tr>
      <w:tr w:rsidR="005E1B51" w14:paraId="648659C2" w14:textId="77777777" w:rsidTr="00F03C87">
        <w:trPr>
          <w:trHeight w:val="282"/>
          <w:jc w:val="right"/>
        </w:trPr>
        <w:tc>
          <w:tcPr>
            <w:tcW w:w="2122" w:type="dxa"/>
            <w:vMerge/>
            <w:vAlign w:val="center"/>
          </w:tcPr>
          <w:p w14:paraId="12C7D48D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/>
            <w:tcBorders>
              <w:right w:val="dotted" w:sz="4" w:space="0" w:color="auto"/>
            </w:tcBorders>
          </w:tcPr>
          <w:p w14:paraId="1731CEBC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CD4CDE6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AEBD4F6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55A422" w14:textId="77777777" w:rsidR="005E1B51" w:rsidRPr="00AA5BDD" w:rsidRDefault="005E1B51" w:rsidP="00F03C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　　量</w:t>
            </w:r>
          </w:p>
        </w:tc>
      </w:tr>
      <w:tr w:rsidR="005E1B51" w14:paraId="7261D783" w14:textId="77777777" w:rsidTr="00F03C87">
        <w:trPr>
          <w:trHeight w:val="210"/>
          <w:jc w:val="right"/>
        </w:trPr>
        <w:tc>
          <w:tcPr>
            <w:tcW w:w="2122" w:type="dxa"/>
            <w:vMerge/>
            <w:vAlign w:val="center"/>
          </w:tcPr>
          <w:p w14:paraId="112E442B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/>
            <w:tcBorders>
              <w:right w:val="dotted" w:sz="4" w:space="0" w:color="auto"/>
            </w:tcBorders>
          </w:tcPr>
          <w:p w14:paraId="36F9CD2F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8415A52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E32B1E3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9DF30DA" w14:textId="77777777" w:rsidR="005E1B51" w:rsidRPr="004F184B" w:rsidRDefault="005E1B51" w:rsidP="00F03C8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個</w:t>
            </w:r>
          </w:p>
        </w:tc>
      </w:tr>
      <w:tr w:rsidR="005E1B51" w14:paraId="7A388944" w14:textId="77777777" w:rsidTr="00F03C87">
        <w:trPr>
          <w:trHeight w:val="210"/>
          <w:jc w:val="right"/>
        </w:trPr>
        <w:tc>
          <w:tcPr>
            <w:tcW w:w="2122" w:type="dxa"/>
            <w:vMerge/>
            <w:vAlign w:val="center"/>
          </w:tcPr>
          <w:p w14:paraId="2E959EE6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/>
            <w:tcBorders>
              <w:right w:val="dotted" w:sz="4" w:space="0" w:color="auto"/>
            </w:tcBorders>
          </w:tcPr>
          <w:p w14:paraId="3CFD9D05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87D9CE2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5F882AA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B97134" w14:textId="77777777" w:rsidR="005E1B51" w:rsidRPr="00843FA8" w:rsidRDefault="005E1B51" w:rsidP="00F03C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参考事項</w:t>
            </w:r>
          </w:p>
        </w:tc>
      </w:tr>
      <w:tr w:rsidR="005E1B51" w14:paraId="7367AED6" w14:textId="77777777" w:rsidTr="00F03C87">
        <w:trPr>
          <w:trHeight w:val="946"/>
          <w:jc w:val="right"/>
        </w:trPr>
        <w:tc>
          <w:tcPr>
            <w:tcW w:w="2122" w:type="dxa"/>
            <w:vMerge/>
            <w:vAlign w:val="center"/>
          </w:tcPr>
          <w:p w14:paraId="65F6EA70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vMerge/>
            <w:tcBorders>
              <w:right w:val="dotted" w:sz="4" w:space="0" w:color="auto"/>
            </w:tcBorders>
          </w:tcPr>
          <w:p w14:paraId="4C8CCAE4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596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0505E80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6462DE4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</w:tcBorders>
          </w:tcPr>
          <w:p w14:paraId="3D5B520E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</w:tr>
      <w:tr w:rsidR="005E1B51" w14:paraId="0A1EEDEE" w14:textId="77777777" w:rsidTr="00F03C87">
        <w:trPr>
          <w:trHeight w:val="270"/>
          <w:jc w:val="right"/>
        </w:trPr>
        <w:tc>
          <w:tcPr>
            <w:tcW w:w="2122" w:type="dxa"/>
            <w:vAlign w:val="center"/>
          </w:tcPr>
          <w:p w14:paraId="6BAB3A15" w14:textId="77777777" w:rsidR="005E1B51" w:rsidRPr="00C02159" w:rsidRDefault="005E1B51" w:rsidP="00F03C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事業</w:t>
            </w:r>
            <w:r w:rsidRPr="00C02159">
              <w:rPr>
                <w:rFonts w:hint="eastAsia"/>
                <w:sz w:val="24"/>
                <w:szCs w:val="24"/>
              </w:rPr>
              <w:t>実施時期</w:t>
            </w:r>
          </w:p>
        </w:tc>
        <w:tc>
          <w:tcPr>
            <w:tcW w:w="7500" w:type="dxa"/>
            <w:gridSpan w:val="7"/>
            <w:vAlign w:val="center"/>
          </w:tcPr>
          <w:p w14:paraId="22E018AA" w14:textId="77777777" w:rsidR="005E1B51" w:rsidRPr="00E943FB" w:rsidRDefault="00622176" w:rsidP="00F03C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5E1B51">
              <w:rPr>
                <w:rFonts w:hint="eastAsia"/>
                <w:sz w:val="24"/>
                <w:szCs w:val="24"/>
              </w:rPr>
              <w:t xml:space="preserve">　　年　　月　　日　～　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5E1B51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5E1B51" w14:paraId="382A2F7D" w14:textId="77777777" w:rsidTr="00F03C87">
        <w:trPr>
          <w:trHeight w:val="1364"/>
          <w:jc w:val="right"/>
        </w:trPr>
        <w:tc>
          <w:tcPr>
            <w:tcW w:w="2122" w:type="dxa"/>
            <w:vAlign w:val="center"/>
          </w:tcPr>
          <w:p w14:paraId="5F9A7177" w14:textId="77777777" w:rsidR="005E1B51" w:rsidRDefault="005E1B51" w:rsidP="00F03C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整備</w:t>
            </w:r>
            <w:r w:rsidRPr="00C02159">
              <w:rPr>
                <w:rFonts w:hint="eastAsia"/>
                <w:sz w:val="24"/>
                <w:szCs w:val="24"/>
              </w:rPr>
              <w:t>の予想</w:t>
            </w:r>
          </w:p>
          <w:p w14:paraId="42FFD04D" w14:textId="77777777" w:rsidR="005E1B51" w:rsidRPr="00C02159" w:rsidRDefault="005E1B51" w:rsidP="00F03C87">
            <w:pPr>
              <w:ind w:firstLineChars="200" w:firstLine="480"/>
              <w:rPr>
                <w:sz w:val="24"/>
                <w:szCs w:val="24"/>
              </w:rPr>
            </w:pPr>
            <w:r w:rsidRPr="00C02159">
              <w:rPr>
                <w:rFonts w:hint="eastAsia"/>
                <w:sz w:val="24"/>
                <w:szCs w:val="24"/>
              </w:rPr>
              <w:t>効果</w:t>
            </w:r>
          </w:p>
        </w:tc>
        <w:tc>
          <w:tcPr>
            <w:tcW w:w="7500" w:type="dxa"/>
            <w:gridSpan w:val="7"/>
          </w:tcPr>
          <w:p w14:paraId="6AE6ED4A" w14:textId="77777777" w:rsidR="005E1B51" w:rsidRPr="00E943FB" w:rsidRDefault="005E1B51" w:rsidP="00F03C87">
            <w:pPr>
              <w:rPr>
                <w:sz w:val="24"/>
                <w:szCs w:val="24"/>
              </w:rPr>
            </w:pPr>
          </w:p>
        </w:tc>
      </w:tr>
      <w:tr w:rsidR="005E1B51" w14:paraId="6020415C" w14:textId="77777777" w:rsidTr="00F03C87">
        <w:trPr>
          <w:trHeight w:val="330"/>
          <w:jc w:val="right"/>
        </w:trPr>
        <w:tc>
          <w:tcPr>
            <w:tcW w:w="2122" w:type="dxa"/>
            <w:vMerge w:val="restart"/>
            <w:vAlign w:val="center"/>
          </w:tcPr>
          <w:p w14:paraId="456C8EC6" w14:textId="77777777" w:rsidR="005E1B51" w:rsidRPr="00C02159" w:rsidRDefault="005E1B51" w:rsidP="00F03C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．整備</w:t>
            </w:r>
            <w:r w:rsidRPr="00C02159">
              <w:rPr>
                <w:rFonts w:hint="eastAsia"/>
                <w:sz w:val="24"/>
                <w:szCs w:val="24"/>
              </w:rPr>
              <w:t>費の内訳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14:paraId="70AE1CE4" w14:textId="77777777" w:rsidR="005E1B51" w:rsidRPr="008556E4" w:rsidRDefault="005E1B51" w:rsidP="00F03C87">
            <w:pPr>
              <w:jc w:val="center"/>
              <w:rPr>
                <w:sz w:val="20"/>
                <w:szCs w:val="20"/>
              </w:rPr>
            </w:pPr>
            <w:r w:rsidRPr="008556E4">
              <w:rPr>
                <w:rFonts w:hint="eastAsia"/>
                <w:sz w:val="20"/>
                <w:szCs w:val="20"/>
              </w:rPr>
              <w:t>項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556E4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84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7444C" w14:textId="77777777" w:rsidR="005E1B51" w:rsidRPr="008556E4" w:rsidRDefault="005E1B51" w:rsidP="00F03C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　額　（円）</w:t>
            </w:r>
          </w:p>
        </w:tc>
        <w:tc>
          <w:tcPr>
            <w:tcW w:w="3248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6023FFFC" w14:textId="77777777" w:rsidR="005E1B51" w:rsidRPr="008556E4" w:rsidRDefault="005E1B51" w:rsidP="00F03C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5E1B51" w14:paraId="1DFBAA71" w14:textId="77777777" w:rsidTr="00F03C87">
        <w:trPr>
          <w:trHeight w:val="76"/>
          <w:jc w:val="right"/>
        </w:trPr>
        <w:tc>
          <w:tcPr>
            <w:tcW w:w="2122" w:type="dxa"/>
            <w:vMerge/>
            <w:vAlign w:val="center"/>
          </w:tcPr>
          <w:p w14:paraId="507845F4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0922F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4E82B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9BA451" w14:textId="77777777" w:rsidR="005E1B51" w:rsidRPr="00D71489" w:rsidRDefault="005E1B51" w:rsidP="00F03C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事業費算出表のとおり）</w:t>
            </w:r>
          </w:p>
        </w:tc>
      </w:tr>
      <w:tr w:rsidR="005E1B51" w14:paraId="6B0008E3" w14:textId="77777777" w:rsidTr="00F03C87">
        <w:trPr>
          <w:trHeight w:val="291"/>
          <w:jc w:val="right"/>
        </w:trPr>
        <w:tc>
          <w:tcPr>
            <w:tcW w:w="2122" w:type="dxa"/>
            <w:vMerge/>
            <w:vAlign w:val="center"/>
          </w:tcPr>
          <w:p w14:paraId="5AC683FF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2AA67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FDFF3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0F3F66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</w:tr>
      <w:tr w:rsidR="005E1B51" w14:paraId="5C37F46F" w14:textId="77777777" w:rsidTr="00F03C87">
        <w:trPr>
          <w:trHeight w:val="83"/>
          <w:jc w:val="right"/>
        </w:trPr>
        <w:tc>
          <w:tcPr>
            <w:tcW w:w="2122" w:type="dxa"/>
            <w:vMerge/>
            <w:vAlign w:val="center"/>
          </w:tcPr>
          <w:p w14:paraId="7B61EEB0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ECA73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98901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899C25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</w:tr>
      <w:tr w:rsidR="005E1B51" w14:paraId="0F1A35AF" w14:textId="77777777" w:rsidTr="00F03C87">
        <w:trPr>
          <w:trHeight w:val="145"/>
          <w:jc w:val="right"/>
        </w:trPr>
        <w:tc>
          <w:tcPr>
            <w:tcW w:w="2122" w:type="dxa"/>
            <w:vMerge/>
            <w:vAlign w:val="center"/>
          </w:tcPr>
          <w:p w14:paraId="69A91A9E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F0681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5933F2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2A7D6B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</w:tr>
      <w:tr w:rsidR="005E1B51" w14:paraId="1CD7535C" w14:textId="77777777" w:rsidTr="00F03C87">
        <w:trPr>
          <w:trHeight w:val="93"/>
          <w:jc w:val="right"/>
        </w:trPr>
        <w:tc>
          <w:tcPr>
            <w:tcW w:w="2122" w:type="dxa"/>
            <w:vMerge/>
            <w:vAlign w:val="center"/>
          </w:tcPr>
          <w:p w14:paraId="7B8A3CCF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4BC0EC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4CA9E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4DE1AC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</w:tr>
      <w:tr w:rsidR="005E1B51" w14:paraId="1D926C29" w14:textId="77777777" w:rsidTr="00F03C87">
        <w:trPr>
          <w:trHeight w:val="360"/>
          <w:jc w:val="right"/>
        </w:trPr>
        <w:tc>
          <w:tcPr>
            <w:tcW w:w="2122" w:type="dxa"/>
            <w:vMerge/>
            <w:vAlign w:val="center"/>
          </w:tcPr>
          <w:p w14:paraId="0BA5BC07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14:paraId="702B1695" w14:textId="77777777" w:rsidR="005E1B51" w:rsidRPr="00D71489" w:rsidRDefault="005E1B51" w:rsidP="00F03C87">
            <w:pPr>
              <w:jc w:val="center"/>
              <w:rPr>
                <w:sz w:val="20"/>
                <w:szCs w:val="20"/>
              </w:rPr>
            </w:pPr>
            <w:r w:rsidRPr="00D71489">
              <w:rPr>
                <w:rFonts w:hint="eastAsia"/>
                <w:sz w:val="20"/>
                <w:szCs w:val="20"/>
              </w:rPr>
              <w:t>計</w:t>
            </w:r>
            <w:r>
              <w:rPr>
                <w:rFonts w:hint="eastAsia"/>
                <w:sz w:val="20"/>
                <w:szCs w:val="20"/>
              </w:rPr>
              <w:t>（事業費総額）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00E3B41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7D040074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</w:tr>
      <w:tr w:rsidR="005E1B51" w14:paraId="077F8BF6" w14:textId="77777777" w:rsidTr="00F03C87">
        <w:trPr>
          <w:trHeight w:val="292"/>
          <w:jc w:val="right"/>
        </w:trPr>
        <w:tc>
          <w:tcPr>
            <w:tcW w:w="2122" w:type="dxa"/>
            <w:vMerge w:val="restart"/>
            <w:vAlign w:val="center"/>
          </w:tcPr>
          <w:p w14:paraId="154C2ADA" w14:textId="77777777" w:rsidR="005E1B51" w:rsidRPr="00E943FB" w:rsidRDefault="005E1B51" w:rsidP="00F03C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．資金計画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14:paraId="2614AB63" w14:textId="77777777" w:rsidR="005E1B51" w:rsidRPr="00D71489" w:rsidRDefault="005E1B51" w:rsidP="00F03C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　　分</w:t>
            </w:r>
          </w:p>
        </w:tc>
        <w:tc>
          <w:tcPr>
            <w:tcW w:w="184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FC5AB" w14:textId="77777777" w:rsidR="005E1B51" w:rsidRPr="00D71489" w:rsidRDefault="005E1B51" w:rsidP="00F03C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　額　（円）</w:t>
            </w:r>
          </w:p>
        </w:tc>
        <w:tc>
          <w:tcPr>
            <w:tcW w:w="3248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4C4ED649" w14:textId="77777777" w:rsidR="005E1B51" w:rsidRPr="00D71489" w:rsidRDefault="005E1B51" w:rsidP="00F03C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5E1B51" w14:paraId="072793F9" w14:textId="77777777" w:rsidTr="00F03C87">
        <w:trPr>
          <w:trHeight w:val="293"/>
          <w:jc w:val="right"/>
        </w:trPr>
        <w:tc>
          <w:tcPr>
            <w:tcW w:w="2122" w:type="dxa"/>
            <w:vMerge/>
            <w:vAlign w:val="center"/>
          </w:tcPr>
          <w:p w14:paraId="432913E4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ECDC29" w14:textId="77777777" w:rsidR="005E1B51" w:rsidRPr="00D71489" w:rsidRDefault="005E1B51" w:rsidP="00F03C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馬主社会福祉財団助成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6CB91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7C35C5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</w:tr>
      <w:tr w:rsidR="005E1B51" w14:paraId="133872D2" w14:textId="77777777" w:rsidTr="00F03C87">
        <w:trPr>
          <w:trHeight w:val="228"/>
          <w:jc w:val="right"/>
        </w:trPr>
        <w:tc>
          <w:tcPr>
            <w:tcW w:w="2122" w:type="dxa"/>
            <w:vMerge/>
            <w:vAlign w:val="center"/>
          </w:tcPr>
          <w:p w14:paraId="14645CED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D9CAE" w14:textId="77777777" w:rsidR="005E1B51" w:rsidRPr="00D71489" w:rsidRDefault="005E1B51" w:rsidP="00F03C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等の補助金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09BF8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EC745A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</w:tr>
      <w:tr w:rsidR="005E1B51" w14:paraId="7027EA67" w14:textId="77777777" w:rsidTr="00F03C87">
        <w:trPr>
          <w:trHeight w:val="303"/>
          <w:jc w:val="right"/>
        </w:trPr>
        <w:tc>
          <w:tcPr>
            <w:tcW w:w="2122" w:type="dxa"/>
            <w:vMerge/>
            <w:vAlign w:val="center"/>
          </w:tcPr>
          <w:p w14:paraId="779998C2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64CB3" w14:textId="77777777" w:rsidR="005E1B51" w:rsidRPr="00D71489" w:rsidRDefault="005E1B51" w:rsidP="00F03C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39638A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AC9048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</w:tr>
      <w:tr w:rsidR="005E1B51" w14:paraId="73514875" w14:textId="77777777" w:rsidTr="00F03C87">
        <w:trPr>
          <w:trHeight w:val="375"/>
          <w:jc w:val="right"/>
        </w:trPr>
        <w:tc>
          <w:tcPr>
            <w:tcW w:w="2122" w:type="dxa"/>
            <w:vMerge/>
            <w:vAlign w:val="center"/>
          </w:tcPr>
          <w:p w14:paraId="46585FDD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62713C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EDD5F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9F3F6F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</w:tr>
      <w:tr w:rsidR="005E1B51" w14:paraId="0C630671" w14:textId="77777777" w:rsidTr="00F03C87">
        <w:trPr>
          <w:trHeight w:val="240"/>
          <w:jc w:val="right"/>
        </w:trPr>
        <w:tc>
          <w:tcPr>
            <w:tcW w:w="2122" w:type="dxa"/>
            <w:vMerge/>
            <w:vAlign w:val="center"/>
          </w:tcPr>
          <w:p w14:paraId="1055A71E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8F20E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AD9DB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346713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</w:tr>
      <w:tr w:rsidR="005E1B51" w14:paraId="1A9EFA98" w14:textId="77777777" w:rsidTr="00F03C87">
        <w:trPr>
          <w:trHeight w:val="285"/>
          <w:jc w:val="right"/>
        </w:trPr>
        <w:tc>
          <w:tcPr>
            <w:tcW w:w="2122" w:type="dxa"/>
            <w:vMerge/>
            <w:vAlign w:val="center"/>
          </w:tcPr>
          <w:p w14:paraId="4DFADBEB" w14:textId="77777777" w:rsidR="005E1B51" w:rsidRDefault="005E1B51" w:rsidP="00F03C8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14:paraId="2BD3A00D" w14:textId="77777777" w:rsidR="005E1B51" w:rsidRPr="00D71489" w:rsidRDefault="005E1B51" w:rsidP="00F03C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0AFED88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14:paraId="2838804E" w14:textId="77777777" w:rsidR="005E1B51" w:rsidRPr="00D71489" w:rsidRDefault="005E1B51" w:rsidP="00F03C87">
            <w:pPr>
              <w:rPr>
                <w:sz w:val="20"/>
                <w:szCs w:val="20"/>
              </w:rPr>
            </w:pPr>
          </w:p>
        </w:tc>
      </w:tr>
    </w:tbl>
    <w:p w14:paraId="60004CEB" w14:textId="77777777" w:rsidR="005E1B51" w:rsidRDefault="005E1B51" w:rsidP="005E1B51">
      <w:pPr>
        <w:ind w:left="400" w:hangingChars="200" w:hanging="400"/>
        <w:rPr>
          <w:sz w:val="20"/>
          <w:szCs w:val="20"/>
        </w:rPr>
      </w:pPr>
      <w:r w:rsidRPr="00BF58AC"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１　「１．事業名」は，事業の目的や内容等を的確に捉えた分りやすい名称とする。</w:t>
      </w:r>
    </w:p>
    <w:p w14:paraId="0693B9F4" w14:textId="77777777" w:rsidR="005E1B51" w:rsidRDefault="005E1B51" w:rsidP="005E1B51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２　「２．整備の目的，必要性等」は，整備するねらいや理由，必要性等を記載する。</w:t>
      </w:r>
    </w:p>
    <w:p w14:paraId="6C516C4D" w14:textId="77777777" w:rsidR="005E1B51" w:rsidRDefault="005E1B51" w:rsidP="005E1B51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３　「３．整備内容」は，整備する設備で行う事業の内容，整備の内容，設備の仕様等を記載する。</w:t>
      </w:r>
    </w:p>
    <w:p w14:paraId="0AB4BBB0" w14:textId="77777777" w:rsidR="005E1B51" w:rsidRDefault="005E1B51" w:rsidP="005E1B51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４　「４．整備実施時期」は，整備の実施期間を記載する。</w:t>
      </w:r>
    </w:p>
    <w:p w14:paraId="52911033" w14:textId="77777777" w:rsidR="005E1B51" w:rsidRDefault="005E1B51" w:rsidP="005E1B51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５　「５．整備の予想効果」は，整備することによって得られる成果等を記載する。</w:t>
      </w:r>
    </w:p>
    <w:p w14:paraId="22275663" w14:textId="77777777" w:rsidR="005E1B51" w:rsidRDefault="005E1B51" w:rsidP="005E1B51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６　「６．整備費の内訳」は，整備に必要な経費の内訳を記載する。</w:t>
      </w:r>
    </w:p>
    <w:p w14:paraId="5A29CFFB" w14:textId="77777777" w:rsidR="005E1B51" w:rsidRDefault="005E1B51" w:rsidP="005E1B51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７　「７．資金計画」は，整備にあたっての資金計画を記載する。</w:t>
      </w:r>
    </w:p>
    <w:sectPr w:rsidR="005E1B51" w:rsidSect="00A06DE3"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21DF8"/>
    <w:rsid w:val="000A1DF3"/>
    <w:rsid w:val="000F5FAE"/>
    <w:rsid w:val="0011058B"/>
    <w:rsid w:val="00111876"/>
    <w:rsid w:val="00141BE0"/>
    <w:rsid w:val="001B19E0"/>
    <w:rsid w:val="00250906"/>
    <w:rsid w:val="00255A33"/>
    <w:rsid w:val="00273CA2"/>
    <w:rsid w:val="002948BA"/>
    <w:rsid w:val="002C48AE"/>
    <w:rsid w:val="00302F63"/>
    <w:rsid w:val="00337EE0"/>
    <w:rsid w:val="00340484"/>
    <w:rsid w:val="003B3BA5"/>
    <w:rsid w:val="003E0427"/>
    <w:rsid w:val="00404DE5"/>
    <w:rsid w:val="00421D01"/>
    <w:rsid w:val="004A7AC7"/>
    <w:rsid w:val="004B1BDA"/>
    <w:rsid w:val="004F184B"/>
    <w:rsid w:val="005746AF"/>
    <w:rsid w:val="00580215"/>
    <w:rsid w:val="005873D6"/>
    <w:rsid w:val="005B7B74"/>
    <w:rsid w:val="005E1B51"/>
    <w:rsid w:val="00622176"/>
    <w:rsid w:val="006E3BDF"/>
    <w:rsid w:val="00737CCA"/>
    <w:rsid w:val="00771DC6"/>
    <w:rsid w:val="007A7446"/>
    <w:rsid w:val="00843FA8"/>
    <w:rsid w:val="008556E4"/>
    <w:rsid w:val="0089107D"/>
    <w:rsid w:val="008C6FFE"/>
    <w:rsid w:val="008D70A8"/>
    <w:rsid w:val="008F60CB"/>
    <w:rsid w:val="00937A57"/>
    <w:rsid w:val="00985984"/>
    <w:rsid w:val="009B4AB5"/>
    <w:rsid w:val="009C1205"/>
    <w:rsid w:val="009C6431"/>
    <w:rsid w:val="00A06DE3"/>
    <w:rsid w:val="00A8004A"/>
    <w:rsid w:val="00AA5BDD"/>
    <w:rsid w:val="00AB283A"/>
    <w:rsid w:val="00AC0505"/>
    <w:rsid w:val="00B702C8"/>
    <w:rsid w:val="00B91120"/>
    <w:rsid w:val="00BA3025"/>
    <w:rsid w:val="00BC300C"/>
    <w:rsid w:val="00BE6F34"/>
    <w:rsid w:val="00BF58AC"/>
    <w:rsid w:val="00BF7049"/>
    <w:rsid w:val="00C02159"/>
    <w:rsid w:val="00C51243"/>
    <w:rsid w:val="00C556C3"/>
    <w:rsid w:val="00C64787"/>
    <w:rsid w:val="00CE53DC"/>
    <w:rsid w:val="00CF2D34"/>
    <w:rsid w:val="00CF62BB"/>
    <w:rsid w:val="00D03499"/>
    <w:rsid w:val="00D0697C"/>
    <w:rsid w:val="00D31BB4"/>
    <w:rsid w:val="00D345FD"/>
    <w:rsid w:val="00D662AA"/>
    <w:rsid w:val="00D71489"/>
    <w:rsid w:val="00DB47B5"/>
    <w:rsid w:val="00E47857"/>
    <w:rsid w:val="00E539A9"/>
    <w:rsid w:val="00E77B65"/>
    <w:rsid w:val="00E83CB7"/>
    <w:rsid w:val="00E85048"/>
    <w:rsid w:val="00E943FB"/>
    <w:rsid w:val="00EB22D5"/>
    <w:rsid w:val="00ED09CC"/>
    <w:rsid w:val="00EE315F"/>
    <w:rsid w:val="00EE69F8"/>
    <w:rsid w:val="00F020E1"/>
    <w:rsid w:val="00F10097"/>
    <w:rsid w:val="00F11883"/>
    <w:rsid w:val="00F458AB"/>
    <w:rsid w:val="00F81658"/>
    <w:rsid w:val="00F81F54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8AB923"/>
  <w15:docId w15:val="{F963B849-6045-468C-B6C4-96CA25C7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9F2B-4E78-4121-935F-C0512FDD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6</cp:revision>
  <cp:lastPrinted>2015-04-30T05:40:00Z</cp:lastPrinted>
  <dcterms:created xsi:type="dcterms:W3CDTF">2018-02-08T06:37:00Z</dcterms:created>
  <dcterms:modified xsi:type="dcterms:W3CDTF">2022-03-02T06:44:00Z</dcterms:modified>
</cp:coreProperties>
</file>